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科专题精讲  修订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科专题精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67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小学科专题精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